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163B" w14:textId="77777777" w:rsidR="0073408B" w:rsidRPr="00341FCD" w:rsidRDefault="0073408B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AD08F68" wp14:editId="1E1A5D87">
            <wp:simplePos x="0" y="0"/>
            <wp:positionH relativeFrom="margin">
              <wp:align>center</wp:align>
            </wp:positionH>
            <wp:positionV relativeFrom="page">
              <wp:posOffset>3594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2"/>
    </w:p>
    <w:p w14:paraId="2A5D8025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14:paraId="6009D372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14:paraId="7401AB9B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1486C" w14:textId="77777777"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3AE465D3" w14:textId="77777777"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67231C9A" w14:textId="6C2CB412"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84BBE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5F6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C23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84BBE">
        <w:rPr>
          <w:rFonts w:ascii="Times New Roman" w:eastAsia="Times New Roman" w:hAnsi="Times New Roman" w:cs="Times New Roman"/>
          <w:sz w:val="28"/>
          <w:szCs w:val="20"/>
          <w:lang w:eastAsia="ru-RU"/>
        </w:rPr>
        <w:t>863</w:t>
      </w:r>
      <w:bookmarkStart w:id="1" w:name="_GoBack"/>
      <w:bookmarkEnd w:id="1"/>
    </w:p>
    <w:p w14:paraId="490D2EB0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14:paraId="19C5019D" w14:textId="77777777" w:rsid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DB9830" w14:textId="77777777" w:rsidR="00977F2D" w:rsidRPr="00977F2D" w:rsidRDefault="00977F2D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A2D19" w14:textId="77777777" w:rsidR="00977F2D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073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073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ED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а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="00ED6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АО «Томская домостроительная компания»</w:t>
      </w:r>
    </w:p>
    <w:p w14:paraId="3850F2BF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47D5AFD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1847F8" w14:textId="77777777"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14:paraId="468DC771" w14:textId="77777777" w:rsidR="00184F2C" w:rsidRPr="00551A3F" w:rsidRDefault="00B40B3B" w:rsidP="00551A3F">
      <w:pPr>
        <w:spacing w:after="0" w:line="24" w:lineRule="atLeast"/>
        <w:ind w:firstLine="851"/>
        <w:jc w:val="both"/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</w:t>
      </w:r>
      <w:r w:rsidR="00936982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</w:t>
      </w:r>
      <w:r w:rsidR="00945404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тва</w:t>
      </w:r>
      <w:r w:rsidR="006A3FC7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D65F6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этажные жилые дома с помещениями общественного назначения, объекты социального назначения и сооружения для инженерного обеспечения объектов, в составе (по генплану), расположенного по адресу: г. Кемерово, ул. 1-я Линия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ителя ОАО «Томская домостроительная компания»</w:t>
      </w:r>
      <w:r w:rsidR="00E9050E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F11D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85,91</w:t>
      </w:r>
      <w:r w:rsidR="00184F2C" w:rsidRPr="00551A3F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                                            </w:t>
      </w:r>
      <w:r w:rsidR="00622A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4017,29</w:t>
      </w:r>
      <w:r w:rsidR="00D921C5" w:rsidRPr="00551A3F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14:paraId="4829056E" w14:textId="77777777" w:rsidR="00551A3F" w:rsidRDefault="00073A3E" w:rsidP="006A3FC7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</w:t>
      </w:r>
      <w:r w:rsidR="00AD5FB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истеме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                          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551A3F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551A3F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</w:t>
      </w:r>
      <w:r w:rsid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этажные жилые дома </w:t>
      </w:r>
      <w:r w:rsid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ещениями общественного назначения, объекты социального </w:t>
      </w:r>
      <w:r w:rsidR="00551A3F" w:rsidRP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значения и сооружения для инженерного обеспечения объектов, в составе (по генплану), расположенного по адресу: г. Кемерово, ул. 1-я Линия, заявителя ОАО «Томская домостроительная компания»,</w:t>
      </w:r>
      <w:r w:rsidR="0055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551A3F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F11D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85,91</w:t>
      </w:r>
      <w:r w:rsidR="00551A3F" w:rsidRPr="00551A3F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                                            </w:t>
      </w:r>
      <w:r w:rsidR="00F676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133,15</w:t>
      </w:r>
      <w:r w:rsidR="00551A3F" w:rsidRPr="00551A3F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51A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 (без НДС).</w:t>
      </w:r>
    </w:p>
    <w:p w14:paraId="68C21C75" w14:textId="77777777" w:rsidR="00295CA0" w:rsidRDefault="00073A3E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14:paraId="79CAA9FD" w14:textId="77777777" w:rsidR="00EF4B3E" w:rsidRDefault="00073A3E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14:paraId="6EE847EB" w14:textId="77777777" w:rsidR="00341FCD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BE9B2" w14:textId="77777777" w:rsidR="00073A3E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3E16" w14:textId="77777777" w:rsidR="00073A3E" w:rsidRPr="006C42B6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7A576" w14:textId="77777777"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14:paraId="4333870B" w14:textId="77777777"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073A3E">
      <w:headerReference w:type="default" r:id="rId9"/>
      <w:headerReference w:type="first" r:id="rId10"/>
      <w:pgSz w:w="11906" w:h="16838" w:code="9"/>
      <w:pgMar w:top="851" w:right="1276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AA75" w14:textId="77777777"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14:paraId="53803E0C" w14:textId="77777777"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C83A" w14:textId="77777777"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14:paraId="668512FE" w14:textId="77777777"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617230"/>
      <w:docPartObj>
        <w:docPartGallery w:val="Page Numbers (Top of Page)"/>
        <w:docPartUnique/>
      </w:docPartObj>
    </w:sdtPr>
    <w:sdtEndPr/>
    <w:sdtContent>
      <w:p w14:paraId="1B565424" w14:textId="77777777"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6B3A1" w14:textId="77777777"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B4B0" w14:textId="77777777" w:rsidR="007262C7" w:rsidRDefault="007262C7">
    <w:pPr>
      <w:pStyle w:val="af8"/>
    </w:pPr>
  </w:p>
  <w:p w14:paraId="6AD7B8D3" w14:textId="77777777"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3A3E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1964"/>
    <w:rsid w:val="00122103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61D6"/>
    <w:rsid w:val="003774F1"/>
    <w:rsid w:val="00380920"/>
    <w:rsid w:val="00380C94"/>
    <w:rsid w:val="00381C1E"/>
    <w:rsid w:val="00384BB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524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0F15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25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1A3F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A72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3E11"/>
    <w:rsid w:val="006A3FC7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11D2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77E74"/>
    <w:rsid w:val="00977F2D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5FB1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447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27A9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21C5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66A"/>
    <w:rsid w:val="00DF6E59"/>
    <w:rsid w:val="00E06240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5F6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626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E20AB96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44A4-93B7-482A-877E-9763F30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8</cp:revision>
  <cp:lastPrinted>2019-08-30T07:50:00Z</cp:lastPrinted>
  <dcterms:created xsi:type="dcterms:W3CDTF">2019-11-26T08:39:00Z</dcterms:created>
  <dcterms:modified xsi:type="dcterms:W3CDTF">2019-12-27T03:59:00Z</dcterms:modified>
</cp:coreProperties>
</file>